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1624"/>
        <w:gridCol w:w="893"/>
        <w:gridCol w:w="360"/>
        <w:gridCol w:w="180"/>
        <w:gridCol w:w="540"/>
        <w:gridCol w:w="540"/>
        <w:gridCol w:w="540"/>
        <w:gridCol w:w="540"/>
        <w:gridCol w:w="540"/>
        <w:gridCol w:w="574"/>
        <w:gridCol w:w="421"/>
        <w:gridCol w:w="567"/>
        <w:gridCol w:w="436"/>
        <w:gridCol w:w="418"/>
        <w:gridCol w:w="464"/>
        <w:gridCol w:w="377"/>
        <w:gridCol w:w="163"/>
        <w:gridCol w:w="18"/>
        <w:gridCol w:w="522"/>
        <w:gridCol w:w="540"/>
        <w:gridCol w:w="242"/>
        <w:gridCol w:w="298"/>
        <w:gridCol w:w="995"/>
        <w:gridCol w:w="700"/>
      </w:tblGrid>
      <w:tr w:rsidR="00015A90" w:rsidTr="00EB79FF">
        <w:trPr>
          <w:cantSplit/>
          <w:trHeight w:val="630"/>
        </w:trPr>
        <w:tc>
          <w:tcPr>
            <w:tcW w:w="11428" w:type="dxa"/>
            <w:gridSpan w:val="22"/>
            <w:vAlign w:val="center"/>
          </w:tcPr>
          <w:p w:rsidR="00015A90" w:rsidRPr="00B22744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93" w:type="dxa"/>
            <w:gridSpan w:val="3"/>
            <w:shd w:val="solid" w:color="CCFFCC" w:fill="auto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B79FF">
        <w:trPr>
          <w:cantSplit/>
          <w:trHeight w:val="350"/>
        </w:trPr>
        <w:tc>
          <w:tcPr>
            <w:tcW w:w="2553" w:type="dxa"/>
            <w:gridSpan w:val="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31" w:type="dxa"/>
            <w:gridSpan w:val="1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4B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4B37A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7625A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4B37A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015A90" w:rsidTr="00EB79FF">
        <w:trPr>
          <w:cantSplit/>
          <w:trHeight w:val="191"/>
        </w:trPr>
        <w:tc>
          <w:tcPr>
            <w:tcW w:w="50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EB79F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7625A0">
              <w:rPr>
                <w:rFonts w:ascii="Calibri" w:hAnsi="Calibri" w:cs="Calibri"/>
              </w:rPr>
              <w:t>Kompleksna analiza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</w:t>
            </w:r>
            <w:r w:rsidR="00D209BB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B79FF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</w:p>
        </w:tc>
      </w:tr>
      <w:tr w:rsidR="00015A90" w:rsidTr="00EB79FF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B79FF">
        <w:trPr>
          <w:cantSplit/>
          <w:trHeight w:val="391"/>
        </w:trPr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407288" w:rsidTr="00EB79FF">
        <w:trPr>
          <w:cantSplit/>
          <w:trHeight w:val="473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7625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0</w:t>
            </w:r>
          </w:p>
          <w:p w:rsidR="00742FCE" w:rsidRPr="004876B5" w:rsidRDefault="007625A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50</w:t>
            </w: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246A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246A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B79FF">
        <w:trPr>
          <w:cantSplit/>
          <w:trHeight w:val="41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6AB7" w:rsidTr="00FA58A7">
        <w:trPr>
          <w:cantSplit/>
          <w:trHeight w:val="58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246AB7" w:rsidRDefault="00246AB7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  <w:r w:rsidR="004072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436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kS</w:t>
            </w:r>
          </w:p>
        </w:tc>
        <w:tc>
          <w:tcPr>
            <w:tcW w:w="464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AB7" w:rsidRDefault="00246AB7" w:rsidP="00246AB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246AB7" w:rsidRDefault="00246AB7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6AB7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6AB7" w:rsidRDefault="00246AB7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AB7" w:rsidRDefault="00246AB7" w:rsidP="00246AB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Zoran Obrad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6AB7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6AB7" w:rsidRDefault="00246AB7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AB7" w:rsidRPr="005A0716" w:rsidRDefault="00246AB7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lvira Muje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407288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6AB7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6AB7" w:rsidRDefault="00246AB7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AB7" w:rsidRDefault="00246AB7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leksandra Varag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40728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F38E0" w:rsidTr="00EB79FF">
        <w:trPr>
          <w:trHeight w:val="364"/>
        </w:trPr>
        <w:tc>
          <w:tcPr>
            <w:tcW w:w="8248" w:type="dxa"/>
            <w:gridSpan w:val="13"/>
          </w:tcPr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A2B" w:rsidRDefault="00B27A2B">
      <w:r>
        <w:separator/>
      </w:r>
    </w:p>
  </w:endnote>
  <w:endnote w:type="continuationSeparator" w:id="1">
    <w:p w:rsidR="00B27A2B" w:rsidRDefault="00B27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A2B" w:rsidRDefault="00B27A2B">
      <w:r>
        <w:separator/>
      </w:r>
    </w:p>
  </w:footnote>
  <w:footnote w:type="continuationSeparator" w:id="1">
    <w:p w:rsidR="00B27A2B" w:rsidRDefault="00B27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E742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E742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288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10D1A"/>
    <w:rsid w:val="00015A90"/>
    <w:rsid w:val="00036A34"/>
    <w:rsid w:val="00053C30"/>
    <w:rsid w:val="00065456"/>
    <w:rsid w:val="000A105B"/>
    <w:rsid w:val="000C53CB"/>
    <w:rsid w:val="000F4368"/>
    <w:rsid w:val="00103A09"/>
    <w:rsid w:val="00104142"/>
    <w:rsid w:val="00145F97"/>
    <w:rsid w:val="00151C22"/>
    <w:rsid w:val="0015562D"/>
    <w:rsid w:val="0016732A"/>
    <w:rsid w:val="00174414"/>
    <w:rsid w:val="00193245"/>
    <w:rsid w:val="00194D9A"/>
    <w:rsid w:val="001A0CD1"/>
    <w:rsid w:val="001D1967"/>
    <w:rsid w:val="001E2358"/>
    <w:rsid w:val="00246AB7"/>
    <w:rsid w:val="002545E2"/>
    <w:rsid w:val="002A54BB"/>
    <w:rsid w:val="002A6986"/>
    <w:rsid w:val="002D63F7"/>
    <w:rsid w:val="002E3DA0"/>
    <w:rsid w:val="002F2AB8"/>
    <w:rsid w:val="00325481"/>
    <w:rsid w:val="00333D3A"/>
    <w:rsid w:val="00343A06"/>
    <w:rsid w:val="003708A5"/>
    <w:rsid w:val="003B05C5"/>
    <w:rsid w:val="003C67E2"/>
    <w:rsid w:val="003D7C87"/>
    <w:rsid w:val="003E3AD0"/>
    <w:rsid w:val="00407288"/>
    <w:rsid w:val="00441428"/>
    <w:rsid w:val="004600CF"/>
    <w:rsid w:val="00470903"/>
    <w:rsid w:val="004741A1"/>
    <w:rsid w:val="00475A72"/>
    <w:rsid w:val="00483CD3"/>
    <w:rsid w:val="004876B5"/>
    <w:rsid w:val="004A1D19"/>
    <w:rsid w:val="004B37A1"/>
    <w:rsid w:val="004D0208"/>
    <w:rsid w:val="004E72DC"/>
    <w:rsid w:val="005071B1"/>
    <w:rsid w:val="00511C6D"/>
    <w:rsid w:val="00527A8B"/>
    <w:rsid w:val="00532B8A"/>
    <w:rsid w:val="00550E23"/>
    <w:rsid w:val="00551109"/>
    <w:rsid w:val="0058018A"/>
    <w:rsid w:val="005821F6"/>
    <w:rsid w:val="005A0716"/>
    <w:rsid w:val="005F20C9"/>
    <w:rsid w:val="005F3DBA"/>
    <w:rsid w:val="00600F15"/>
    <w:rsid w:val="00626682"/>
    <w:rsid w:val="00650B44"/>
    <w:rsid w:val="0066441C"/>
    <w:rsid w:val="00671F68"/>
    <w:rsid w:val="006B66DD"/>
    <w:rsid w:val="007060C4"/>
    <w:rsid w:val="00742596"/>
    <w:rsid w:val="00742FCE"/>
    <w:rsid w:val="00746738"/>
    <w:rsid w:val="007625A0"/>
    <w:rsid w:val="00762B49"/>
    <w:rsid w:val="00776A50"/>
    <w:rsid w:val="007770BE"/>
    <w:rsid w:val="00793B1E"/>
    <w:rsid w:val="007A374F"/>
    <w:rsid w:val="007B21CD"/>
    <w:rsid w:val="007B61F8"/>
    <w:rsid w:val="007E61BC"/>
    <w:rsid w:val="00802E8B"/>
    <w:rsid w:val="00833424"/>
    <w:rsid w:val="008476EC"/>
    <w:rsid w:val="008A2BF8"/>
    <w:rsid w:val="008A5830"/>
    <w:rsid w:val="008C570E"/>
    <w:rsid w:val="008E4A55"/>
    <w:rsid w:val="008F510E"/>
    <w:rsid w:val="008F7104"/>
    <w:rsid w:val="00910002"/>
    <w:rsid w:val="00915673"/>
    <w:rsid w:val="00932422"/>
    <w:rsid w:val="009373B6"/>
    <w:rsid w:val="00942BD7"/>
    <w:rsid w:val="00963836"/>
    <w:rsid w:val="00986E0E"/>
    <w:rsid w:val="009D72F4"/>
    <w:rsid w:val="00A31114"/>
    <w:rsid w:val="00A44302"/>
    <w:rsid w:val="00A55EE1"/>
    <w:rsid w:val="00A67E97"/>
    <w:rsid w:val="00A75733"/>
    <w:rsid w:val="00A80B4C"/>
    <w:rsid w:val="00A838BC"/>
    <w:rsid w:val="00A94B90"/>
    <w:rsid w:val="00AB3685"/>
    <w:rsid w:val="00AB55C2"/>
    <w:rsid w:val="00AC0D53"/>
    <w:rsid w:val="00AE4B9C"/>
    <w:rsid w:val="00AF38E0"/>
    <w:rsid w:val="00B1151E"/>
    <w:rsid w:val="00B14F7D"/>
    <w:rsid w:val="00B22744"/>
    <w:rsid w:val="00B27A2B"/>
    <w:rsid w:val="00B418C5"/>
    <w:rsid w:val="00B86C81"/>
    <w:rsid w:val="00B9631F"/>
    <w:rsid w:val="00BB4B4E"/>
    <w:rsid w:val="00BC324D"/>
    <w:rsid w:val="00BE34E1"/>
    <w:rsid w:val="00BE3790"/>
    <w:rsid w:val="00BE3C01"/>
    <w:rsid w:val="00BF22A7"/>
    <w:rsid w:val="00C138F0"/>
    <w:rsid w:val="00C40510"/>
    <w:rsid w:val="00C42536"/>
    <w:rsid w:val="00C43173"/>
    <w:rsid w:val="00C518BB"/>
    <w:rsid w:val="00C61695"/>
    <w:rsid w:val="00C759CA"/>
    <w:rsid w:val="00CA15AE"/>
    <w:rsid w:val="00CA2F7E"/>
    <w:rsid w:val="00CB0F60"/>
    <w:rsid w:val="00CB373C"/>
    <w:rsid w:val="00CE7F30"/>
    <w:rsid w:val="00CF01BB"/>
    <w:rsid w:val="00D00649"/>
    <w:rsid w:val="00D15887"/>
    <w:rsid w:val="00D209BB"/>
    <w:rsid w:val="00D40EED"/>
    <w:rsid w:val="00D57E58"/>
    <w:rsid w:val="00D634DD"/>
    <w:rsid w:val="00DB6E87"/>
    <w:rsid w:val="00DE0426"/>
    <w:rsid w:val="00DE6C96"/>
    <w:rsid w:val="00DE6FD9"/>
    <w:rsid w:val="00DF584E"/>
    <w:rsid w:val="00E026FA"/>
    <w:rsid w:val="00E1367F"/>
    <w:rsid w:val="00E1595C"/>
    <w:rsid w:val="00E20D86"/>
    <w:rsid w:val="00E467C5"/>
    <w:rsid w:val="00E701CE"/>
    <w:rsid w:val="00E74237"/>
    <w:rsid w:val="00E76A79"/>
    <w:rsid w:val="00E90DAF"/>
    <w:rsid w:val="00EB617D"/>
    <w:rsid w:val="00EB79FF"/>
    <w:rsid w:val="00ED097A"/>
    <w:rsid w:val="00EF1F0C"/>
    <w:rsid w:val="00EF48C8"/>
    <w:rsid w:val="00F00CD5"/>
    <w:rsid w:val="00F070E8"/>
    <w:rsid w:val="00F12EC8"/>
    <w:rsid w:val="00F2786D"/>
    <w:rsid w:val="00F315ED"/>
    <w:rsid w:val="00F47AD3"/>
    <w:rsid w:val="00F86CF1"/>
    <w:rsid w:val="00FA189D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9076-8359-4FB8-B03C-FFAE22DD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5</cp:revision>
  <cp:lastPrinted>2006-01-16T09:14:00Z</cp:lastPrinted>
  <dcterms:created xsi:type="dcterms:W3CDTF">2021-05-04T15:09:00Z</dcterms:created>
  <dcterms:modified xsi:type="dcterms:W3CDTF">2021-09-13T16:03:00Z</dcterms:modified>
</cp:coreProperties>
</file>